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087" w14:textId="5D6D7B37" w:rsidR="00F32B81" w:rsidRPr="00483137" w:rsidRDefault="00F32B81" w:rsidP="00F32B81">
      <w:pPr>
        <w:ind w:right="960"/>
        <w:rPr>
          <w:rFonts w:ascii="ＭＳ 明朝" w:eastAsia="ＭＳ 明朝" w:hAnsi="ＭＳ 明朝"/>
          <w:sz w:val="24"/>
          <w:szCs w:val="24"/>
        </w:rPr>
      </w:pPr>
      <w:bookmarkStart w:id="0" w:name="_Hlk33548655"/>
      <w:r w:rsidRPr="0048313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１</w:t>
      </w:r>
    </w:p>
    <w:p w14:paraId="096EDDE9" w14:textId="05C921DB" w:rsidR="0056392A" w:rsidRPr="00F32B81" w:rsidRDefault="00F32B81" w:rsidP="00F32B81">
      <w:pPr>
        <w:ind w:right="9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D81642" w:rsidRPr="00F32B81">
        <w:rPr>
          <w:rFonts w:ascii="ＭＳ 明朝" w:eastAsia="ＭＳ 明朝" w:hAnsi="ＭＳ 明朝" w:hint="eastAsia"/>
          <w:b/>
          <w:sz w:val="24"/>
          <w:szCs w:val="24"/>
        </w:rPr>
        <w:t>移住体験申込書</w:t>
      </w:r>
    </w:p>
    <w:p w14:paraId="7CA8E200" w14:textId="77777777" w:rsidR="00F32B81" w:rsidRPr="00F32B81" w:rsidRDefault="00F32B81" w:rsidP="00D81642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</w:p>
    <w:p w14:paraId="19CED28E" w14:textId="28308F5D" w:rsidR="00433428" w:rsidRDefault="00433428" w:rsidP="00433428">
      <w:pPr>
        <w:jc w:val="right"/>
        <w:rPr>
          <w:rFonts w:ascii="ＭＳ 明朝" w:eastAsia="ＭＳ 明朝" w:hAnsi="ＭＳ 明朝"/>
          <w:sz w:val="24"/>
          <w:szCs w:val="24"/>
        </w:rPr>
      </w:pPr>
      <w:r w:rsidRPr="0043342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9F8B8F3" w14:textId="20B62A8C" w:rsidR="00236E1A" w:rsidRDefault="00236E1A" w:rsidP="0043342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78B0398" w14:textId="77777777" w:rsidR="006825DF" w:rsidRPr="00433428" w:rsidRDefault="006825DF" w:rsidP="0043342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454026E" w14:textId="5F7B771B" w:rsidR="00433428" w:rsidRDefault="00D742BE" w:rsidP="00D742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崎県知事</w:t>
      </w:r>
      <w:r w:rsidR="0047714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52F6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2144819" w14:textId="3C453511" w:rsidR="00236E1A" w:rsidRDefault="00236E1A" w:rsidP="00236E1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461192A2" w14:textId="77777777" w:rsidR="00550D0C" w:rsidRDefault="00550D0C" w:rsidP="00236E1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6D4881DB" w14:textId="77777777" w:rsidR="00236E1A" w:rsidRDefault="00236E1A" w:rsidP="00236E1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53607C83" w14:textId="6C6521EB" w:rsidR="00433428" w:rsidRDefault="00433428" w:rsidP="00433428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</w:t>
      </w:r>
    </w:p>
    <w:p w14:paraId="6AF79324" w14:textId="58752DF5" w:rsidR="00433428" w:rsidRPr="00D570FA" w:rsidRDefault="00433428" w:rsidP="00433428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D570F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  <w:r w:rsidR="007D2659" w:rsidRPr="00D570F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bookmarkEnd w:id="0"/>
    <w:p w14:paraId="7AC3F710" w14:textId="7F25AAE0" w:rsidR="00433428" w:rsidRDefault="00433428" w:rsidP="00433428">
      <w:pPr>
        <w:rPr>
          <w:rFonts w:ascii="ＭＳ 明朝" w:eastAsia="ＭＳ 明朝" w:hAnsi="ＭＳ 明朝"/>
          <w:sz w:val="24"/>
          <w:szCs w:val="24"/>
        </w:rPr>
      </w:pPr>
    </w:p>
    <w:p w14:paraId="6319614A" w14:textId="77777777" w:rsidR="00EE5F4A" w:rsidRDefault="00EE5F4A" w:rsidP="00433428">
      <w:pPr>
        <w:rPr>
          <w:rFonts w:ascii="ＭＳ 明朝" w:eastAsia="ＭＳ 明朝" w:hAnsi="ＭＳ 明朝"/>
          <w:sz w:val="24"/>
          <w:szCs w:val="24"/>
        </w:rPr>
      </w:pPr>
    </w:p>
    <w:p w14:paraId="398941CF" w14:textId="531174F4" w:rsidR="00433428" w:rsidRDefault="00433428" w:rsidP="004334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下記のとおり移住体験を希望します。</w:t>
      </w:r>
    </w:p>
    <w:p w14:paraId="5FC09572" w14:textId="424B72A1" w:rsidR="00360908" w:rsidRDefault="00360908" w:rsidP="004334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1EF1">
        <w:rPr>
          <w:rFonts w:ascii="ＭＳ 明朝" w:eastAsia="ＭＳ 明朝" w:hAnsi="ＭＳ 明朝" w:hint="eastAsia"/>
          <w:sz w:val="24"/>
          <w:szCs w:val="24"/>
        </w:rPr>
        <w:t>また、この</w:t>
      </w:r>
      <w:r w:rsidR="00752F60">
        <w:rPr>
          <w:rFonts w:ascii="ＭＳ 明朝" w:eastAsia="ＭＳ 明朝" w:hAnsi="ＭＳ 明朝" w:hint="eastAsia"/>
          <w:sz w:val="24"/>
          <w:szCs w:val="24"/>
        </w:rPr>
        <w:t>申込</w:t>
      </w:r>
      <w:r w:rsidR="00031EF1">
        <w:rPr>
          <w:rFonts w:ascii="ＭＳ 明朝" w:eastAsia="ＭＳ 明朝" w:hAnsi="ＭＳ 明朝" w:hint="eastAsia"/>
          <w:sz w:val="24"/>
          <w:szCs w:val="24"/>
        </w:rPr>
        <w:t>書</w:t>
      </w:r>
      <w:r w:rsidR="00F20D63">
        <w:rPr>
          <w:rFonts w:ascii="ＭＳ 明朝" w:eastAsia="ＭＳ 明朝" w:hAnsi="ＭＳ 明朝" w:hint="eastAsia"/>
          <w:sz w:val="24"/>
          <w:szCs w:val="24"/>
        </w:rPr>
        <w:t>の写し</w:t>
      </w:r>
      <w:r w:rsidR="00031EF1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550D0C">
        <w:rPr>
          <w:rFonts w:ascii="ＭＳ 明朝" w:eastAsia="ＭＳ 明朝" w:hAnsi="ＭＳ 明朝" w:hint="eastAsia"/>
          <w:sz w:val="24"/>
          <w:szCs w:val="24"/>
        </w:rPr>
        <w:t>集落の相談役</w:t>
      </w:r>
      <w:r w:rsidR="00031EF1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農泊</w:t>
      </w:r>
      <w:r w:rsidR="00BF79B1">
        <w:rPr>
          <w:rFonts w:ascii="ＭＳ 明朝" w:eastAsia="ＭＳ 明朝" w:hAnsi="ＭＳ 明朝" w:hint="eastAsia"/>
          <w:sz w:val="24"/>
          <w:szCs w:val="24"/>
        </w:rPr>
        <w:t>実践団体等</w:t>
      </w:r>
      <w:r w:rsidR="00031EF1">
        <w:rPr>
          <w:rFonts w:ascii="ＭＳ 明朝" w:eastAsia="ＭＳ 明朝" w:hAnsi="ＭＳ 明朝" w:hint="eastAsia"/>
          <w:sz w:val="24"/>
          <w:szCs w:val="24"/>
        </w:rPr>
        <w:t>に</w:t>
      </w:r>
      <w:r w:rsidR="00F20D63">
        <w:rPr>
          <w:rFonts w:ascii="ＭＳ 明朝" w:eastAsia="ＭＳ 明朝" w:hAnsi="ＭＳ 明朝" w:hint="eastAsia"/>
          <w:sz w:val="24"/>
          <w:szCs w:val="24"/>
        </w:rPr>
        <w:t>提供する</w:t>
      </w:r>
      <w:r>
        <w:rPr>
          <w:rFonts w:ascii="ＭＳ 明朝" w:eastAsia="ＭＳ 明朝" w:hAnsi="ＭＳ 明朝" w:hint="eastAsia"/>
          <w:sz w:val="24"/>
          <w:szCs w:val="24"/>
        </w:rPr>
        <w:t>ことを了承します。</w:t>
      </w:r>
      <w:r w:rsidR="00F20D63">
        <w:rPr>
          <w:rFonts w:ascii="ＭＳ 明朝" w:eastAsia="ＭＳ 明朝" w:hAnsi="ＭＳ 明朝" w:hint="eastAsia"/>
          <w:sz w:val="24"/>
          <w:szCs w:val="24"/>
        </w:rPr>
        <w:t>（※</w:t>
      </w:r>
      <w:r w:rsidR="00BF79B1" w:rsidRPr="00BF79B1">
        <w:rPr>
          <w:rFonts w:ascii="ＭＳ 明朝" w:eastAsia="ＭＳ 明朝" w:hAnsi="ＭＳ 明朝" w:hint="eastAsia"/>
          <w:sz w:val="24"/>
          <w:szCs w:val="24"/>
        </w:rPr>
        <w:t>農泊実践団体等</w:t>
      </w:r>
      <w:r w:rsidR="00F20D63">
        <w:rPr>
          <w:rFonts w:ascii="ＭＳ 明朝" w:eastAsia="ＭＳ 明朝" w:hAnsi="ＭＳ 明朝" w:hint="eastAsia"/>
          <w:sz w:val="24"/>
          <w:szCs w:val="24"/>
        </w:rPr>
        <w:t>への提供は、</w:t>
      </w:r>
      <w:r w:rsidR="00D77C5F">
        <w:rPr>
          <w:rFonts w:ascii="ＭＳ 明朝" w:eastAsia="ＭＳ 明朝" w:hAnsi="ＭＳ 明朝" w:hint="eastAsia"/>
          <w:sz w:val="24"/>
          <w:szCs w:val="24"/>
        </w:rPr>
        <w:t>３</w:t>
      </w:r>
      <w:r w:rsidR="00752F60">
        <w:rPr>
          <w:rFonts w:ascii="ＭＳ 明朝" w:eastAsia="ＭＳ 明朝" w:hAnsi="ＭＳ 明朝" w:hint="eastAsia"/>
          <w:sz w:val="24"/>
          <w:szCs w:val="24"/>
        </w:rPr>
        <w:t>の宿泊</w:t>
      </w:r>
      <w:r w:rsidR="00F20D63">
        <w:rPr>
          <w:rFonts w:ascii="ＭＳ 明朝" w:eastAsia="ＭＳ 明朝" w:hAnsi="ＭＳ 明朝" w:hint="eastAsia"/>
          <w:sz w:val="24"/>
          <w:szCs w:val="24"/>
        </w:rPr>
        <w:t>を希望される場合となります。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134"/>
      </w:tblGrid>
      <w:tr w:rsidR="00433428" w:rsidRPr="00433428" w14:paraId="0F127D33" w14:textId="77777777" w:rsidTr="00C74B33">
        <w:trPr>
          <w:trHeight w:val="26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005" w14:textId="51E08E82" w:rsidR="00433428" w:rsidRPr="00433428" w:rsidRDefault="00D77C5F" w:rsidP="004334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33101190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．</w:t>
            </w:r>
            <w:r w:rsidR="00433428"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移住体験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FFC" w14:textId="77777777" w:rsidR="00433428" w:rsidRPr="00433428" w:rsidRDefault="00433428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2D2A" w14:textId="77777777" w:rsidR="00433428" w:rsidRPr="00433428" w:rsidRDefault="00433428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続柄</w:t>
            </w:r>
          </w:p>
        </w:tc>
      </w:tr>
      <w:tr w:rsidR="00431DC5" w:rsidRPr="00433428" w14:paraId="3A8E98F2" w14:textId="77777777" w:rsidTr="00C74B33">
        <w:trPr>
          <w:trHeight w:val="5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F13" w14:textId="77777777" w:rsidR="00431DC5" w:rsidRPr="00433428" w:rsidRDefault="00431DC5" w:rsidP="00433428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4EC" w14:textId="44A08B6D" w:rsidR="00431DC5" w:rsidRDefault="00431DC5" w:rsidP="00431DC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C470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込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者）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458" w14:textId="3F27E760" w:rsidR="00431DC5" w:rsidRDefault="00236E1A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　人</w:t>
            </w:r>
          </w:p>
        </w:tc>
      </w:tr>
      <w:tr w:rsidR="00433428" w:rsidRPr="00433428" w14:paraId="40A9FB94" w14:textId="77777777" w:rsidTr="00C74B33">
        <w:trPr>
          <w:trHeight w:val="57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2AA" w14:textId="77777777" w:rsidR="00433428" w:rsidRPr="00433428" w:rsidRDefault="00433428" w:rsidP="00433428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B45" w14:textId="5E11A332" w:rsidR="00433428" w:rsidRPr="00433428" w:rsidRDefault="00433428" w:rsidP="00431DC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１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51D" w14:textId="2DB496F0" w:rsidR="00433428" w:rsidRPr="00433428" w:rsidRDefault="00433428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3428" w:rsidRPr="00433428" w14:paraId="3E724C42" w14:textId="77777777" w:rsidTr="00C74B33">
        <w:trPr>
          <w:trHeight w:val="5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1C6" w14:textId="77777777" w:rsidR="00433428" w:rsidRPr="00433428" w:rsidRDefault="00433428" w:rsidP="00433428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8DEF" w14:textId="65AEA3C2" w:rsidR="00433428" w:rsidRPr="00433428" w:rsidRDefault="00433428" w:rsidP="00431DC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DF7" w14:textId="040F3E79" w:rsidR="00433428" w:rsidRPr="00433428" w:rsidRDefault="00433428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3428" w:rsidRPr="00433428" w14:paraId="66DDEF72" w14:textId="77777777" w:rsidTr="00C74B33">
        <w:trPr>
          <w:trHeight w:val="5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27F" w14:textId="77777777" w:rsidR="00433428" w:rsidRPr="00433428" w:rsidRDefault="00433428" w:rsidP="00433428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351" w14:textId="77CD2735" w:rsidR="00433428" w:rsidRPr="00433428" w:rsidRDefault="00433428" w:rsidP="00431DC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AD1" w14:textId="57DC4DCB" w:rsidR="00433428" w:rsidRPr="00433428" w:rsidRDefault="00433428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1DC5" w:rsidRPr="00433428" w14:paraId="0EE80013" w14:textId="77777777" w:rsidTr="00C74B33">
        <w:trPr>
          <w:trHeight w:val="5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94A7" w14:textId="77777777" w:rsidR="00431DC5" w:rsidRPr="00433428" w:rsidRDefault="00431DC5" w:rsidP="00433428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51B" w14:textId="1E3D374F" w:rsidR="00431DC5" w:rsidRPr="00433428" w:rsidRDefault="00431DC5" w:rsidP="00431DC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FDC" w14:textId="77777777" w:rsidR="00431DC5" w:rsidRPr="00433428" w:rsidRDefault="00431DC5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3428" w:rsidRPr="00433428" w14:paraId="005A9205" w14:textId="77777777" w:rsidTr="00C74B33">
        <w:trPr>
          <w:trHeight w:val="5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A6D5" w14:textId="77777777" w:rsidR="00433428" w:rsidRPr="00433428" w:rsidRDefault="00433428" w:rsidP="00433428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493" w14:textId="1010C1EE" w:rsidR="00433428" w:rsidRPr="00433428" w:rsidRDefault="00433428" w:rsidP="00431DC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</w:t>
            </w:r>
            <w:r w:rsid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92D" w14:textId="77777777" w:rsidR="00433428" w:rsidRPr="00433428" w:rsidRDefault="00433428" w:rsidP="0043342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1"/>
      <w:tr w:rsidR="00EE5F4A" w:rsidRPr="00433428" w14:paraId="66256781" w14:textId="77777777" w:rsidTr="00236E1A">
        <w:trPr>
          <w:trHeight w:val="6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E34" w14:textId="4663BEEB" w:rsidR="00EE5F4A" w:rsidRDefault="00D77C5F" w:rsidP="00433428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．</w:t>
            </w:r>
            <w:r w:rsidR="00EE5F4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4DDDD3A6" w14:textId="77777777" w:rsidR="00EE5F4A" w:rsidRDefault="00EE5F4A" w:rsidP="00433428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5F4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今後の日程調整を行うための連絡先を記載してください。</w:t>
            </w:r>
          </w:p>
          <w:p w14:paraId="1A0DA662" w14:textId="75420757" w:rsidR="002F03D8" w:rsidRPr="00EE5F4A" w:rsidRDefault="002F03D8" w:rsidP="00433428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CCD" w14:textId="77777777" w:rsidR="002F03D8" w:rsidRDefault="00236E1A" w:rsidP="00236E1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携帯電話（　　　　－　　　　　－　　　　　）</w:t>
            </w:r>
          </w:p>
          <w:p w14:paraId="7A31EEEB" w14:textId="77777777" w:rsidR="00236E1A" w:rsidRDefault="00236E1A" w:rsidP="00236E1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  <w:p w14:paraId="18B4AB89" w14:textId="2952C295" w:rsidR="00236E1A" w:rsidRPr="00236E1A" w:rsidRDefault="00236E1A" w:rsidP="00236E1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433428" w:rsidRPr="00433428" w14:paraId="138CEEA3" w14:textId="77777777" w:rsidTr="00236E1A">
        <w:trPr>
          <w:trHeight w:val="15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BB9" w14:textId="45F817B0" w:rsidR="00433428" w:rsidRDefault="00D77C5F" w:rsidP="00433428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．</w:t>
            </w:r>
            <w:r w:rsidR="00752F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集落と連携した農泊施設等へ</w:t>
            </w:r>
            <w:r w:rsidR="00A803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="00752F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宿泊</w:t>
            </w:r>
            <w:r w:rsidR="00EE5F4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</w:t>
            </w:r>
          </w:p>
          <w:p w14:paraId="24201B1B" w14:textId="02A1E22B" w:rsidR="00433428" w:rsidRPr="00433428" w:rsidRDefault="00EE5F4A" w:rsidP="00360908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09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="00752F6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連携施設であれば、規定の宿泊料金の半額程度で宿泊が可能です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8AE" w14:textId="789CCDA1" w:rsidR="00EE5F4A" w:rsidRPr="00433428" w:rsidRDefault="00433428" w:rsidP="00236E1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する　・　希望しない</w:t>
            </w:r>
          </w:p>
        </w:tc>
      </w:tr>
    </w:tbl>
    <w:p w14:paraId="2DC32691" w14:textId="4ED3C27C" w:rsidR="00052D47" w:rsidRDefault="00752F60" w:rsidP="00431DC5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34222742"/>
      <w:r>
        <w:rPr>
          <w:rFonts w:ascii="ＭＳ 明朝" w:eastAsia="ＭＳ 明朝" w:hAnsi="ＭＳ 明朝" w:hint="eastAsia"/>
          <w:sz w:val="24"/>
          <w:szCs w:val="24"/>
        </w:rPr>
        <w:t>記載された個人情報は、移住体験</w:t>
      </w:r>
      <w:r w:rsidRPr="00752F60">
        <w:rPr>
          <w:rFonts w:ascii="ＭＳ 明朝" w:eastAsia="ＭＳ 明朝" w:hAnsi="ＭＳ 明朝" w:hint="eastAsia"/>
          <w:sz w:val="24"/>
          <w:szCs w:val="24"/>
        </w:rPr>
        <w:t>以外の目的では利用いたしません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bookmarkEnd w:id="2"/>
    </w:p>
    <w:p w14:paraId="2CD8E24B" w14:textId="77777777" w:rsidR="00483137" w:rsidRDefault="00483137" w:rsidP="00431DC5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6442D24A" w14:textId="4ABEC3AD" w:rsidR="001B1D07" w:rsidRPr="00483137" w:rsidRDefault="00F32B81" w:rsidP="00431DC5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48313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２</w:t>
      </w:r>
    </w:p>
    <w:p w14:paraId="26F71181" w14:textId="21AA3B10" w:rsidR="00F32B81" w:rsidRPr="00D51F5A" w:rsidRDefault="001011DB" w:rsidP="00F32B81">
      <w:pPr>
        <w:ind w:right="240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農泊体験申込書</w:t>
      </w:r>
    </w:p>
    <w:p w14:paraId="589861C1" w14:textId="4CF3D402" w:rsidR="00431DC5" w:rsidRDefault="00431DC5" w:rsidP="00F32B81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</w:p>
    <w:p w14:paraId="45A61B3A" w14:textId="61FB9E4A" w:rsidR="001B1D07" w:rsidRDefault="00EE74B9" w:rsidP="00F76D7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1B1D07" w:rsidRPr="0043342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36EFCF6" w14:textId="5023814C" w:rsidR="0056392A" w:rsidRDefault="0056392A" w:rsidP="001B1D0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D2413DA" w14:textId="77777777" w:rsidR="00483137" w:rsidRPr="00433428" w:rsidRDefault="00483137" w:rsidP="001B1D0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06F58A4" w14:textId="15B401C0" w:rsidR="001B1D07" w:rsidRDefault="001B1D07" w:rsidP="001B1D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長崎県知事　</w:t>
      </w:r>
      <w:r w:rsidR="0001299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4334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6E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33428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AA83384" w14:textId="6C1A8AD4" w:rsidR="001B1D07" w:rsidRDefault="001B1D07" w:rsidP="001B1D07">
      <w:pPr>
        <w:rPr>
          <w:rFonts w:ascii="ＭＳ 明朝" w:eastAsia="ＭＳ 明朝" w:hAnsi="ＭＳ 明朝"/>
          <w:sz w:val="24"/>
          <w:szCs w:val="24"/>
        </w:rPr>
      </w:pPr>
    </w:p>
    <w:p w14:paraId="514CD1F0" w14:textId="77777777" w:rsidR="00483137" w:rsidRDefault="00483137" w:rsidP="001B1D07">
      <w:pPr>
        <w:rPr>
          <w:rFonts w:ascii="ＭＳ 明朝" w:eastAsia="ＭＳ 明朝" w:hAnsi="ＭＳ 明朝"/>
          <w:sz w:val="24"/>
          <w:szCs w:val="24"/>
        </w:rPr>
      </w:pPr>
    </w:p>
    <w:p w14:paraId="41CD21AD" w14:textId="77777777" w:rsidR="001B1D07" w:rsidRDefault="001B1D07" w:rsidP="001B1D07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</w:t>
      </w:r>
    </w:p>
    <w:p w14:paraId="7591B1B3" w14:textId="00076C23" w:rsidR="001B1D07" w:rsidRPr="00D570FA" w:rsidRDefault="001B1D07" w:rsidP="001B1D07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D570F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  <w:r w:rsidR="007D2659" w:rsidRPr="00D570F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481A29" w14:textId="31284423" w:rsidR="001B1D07" w:rsidRDefault="001B1D07" w:rsidP="00431D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397B31" w14:textId="1CD76B41" w:rsidR="001B1D07" w:rsidRDefault="001B1D07" w:rsidP="00431D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B3DBFE" w14:textId="13659D2A" w:rsidR="001B1D07" w:rsidRDefault="001B1D07" w:rsidP="00431DC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1642">
        <w:rPr>
          <w:rFonts w:ascii="ＭＳ 明朝" w:eastAsia="ＭＳ 明朝" w:hAnsi="ＭＳ 明朝" w:hint="eastAsia"/>
          <w:sz w:val="24"/>
          <w:szCs w:val="24"/>
        </w:rPr>
        <w:t>私は</w:t>
      </w:r>
      <w:r w:rsidR="009B7C1D">
        <w:rPr>
          <w:rFonts w:ascii="ＭＳ 明朝" w:eastAsia="ＭＳ 明朝" w:hAnsi="ＭＳ 明朝" w:hint="eastAsia"/>
          <w:sz w:val="24"/>
          <w:szCs w:val="24"/>
        </w:rPr>
        <w:t>、</w:t>
      </w:r>
      <w:r w:rsidR="00D77C5F" w:rsidRPr="00D77C5F">
        <w:rPr>
          <w:rFonts w:ascii="ＭＳ 明朝" w:eastAsia="ＭＳ 明朝" w:hAnsi="ＭＳ 明朝" w:hint="eastAsia"/>
          <w:sz w:val="24"/>
          <w:szCs w:val="24"/>
        </w:rPr>
        <w:t>集落と連携した農泊施設等への宿泊</w:t>
      </w:r>
      <w:r w:rsidR="00D77C5F">
        <w:rPr>
          <w:rFonts w:ascii="ＭＳ 明朝" w:eastAsia="ＭＳ 明朝" w:hAnsi="ＭＳ 明朝" w:hint="eastAsia"/>
          <w:sz w:val="24"/>
          <w:szCs w:val="24"/>
        </w:rPr>
        <w:t>を</w:t>
      </w:r>
      <w:r w:rsidR="00D77C5F" w:rsidRPr="00D77C5F">
        <w:rPr>
          <w:rFonts w:ascii="ＭＳ 明朝" w:eastAsia="ＭＳ 明朝" w:hAnsi="ＭＳ 明朝" w:hint="eastAsia"/>
          <w:sz w:val="24"/>
          <w:szCs w:val="24"/>
        </w:rPr>
        <w:t>希望</w:t>
      </w:r>
      <w:r w:rsidR="00D77C5F">
        <w:rPr>
          <w:rFonts w:ascii="ＭＳ 明朝" w:eastAsia="ＭＳ 明朝" w:hAnsi="ＭＳ 明朝" w:hint="eastAsia"/>
          <w:sz w:val="24"/>
          <w:szCs w:val="24"/>
        </w:rPr>
        <w:t>するにあた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C4705C">
        <w:rPr>
          <w:rFonts w:ascii="ＭＳ 明朝" w:eastAsia="ＭＳ 明朝" w:hAnsi="ＭＳ 明朝" w:hint="eastAsia"/>
          <w:sz w:val="24"/>
          <w:szCs w:val="24"/>
        </w:rPr>
        <w:t>県</w:t>
      </w:r>
      <w:r>
        <w:rPr>
          <w:rFonts w:ascii="ＭＳ 明朝" w:eastAsia="ＭＳ 明朝" w:hAnsi="ＭＳ 明朝" w:hint="eastAsia"/>
          <w:sz w:val="24"/>
          <w:szCs w:val="24"/>
        </w:rPr>
        <w:t>市町等が行う類似の助成金と重複がないことを誓約</w:t>
      </w:r>
      <w:r w:rsidR="0033419A">
        <w:rPr>
          <w:rFonts w:ascii="ＭＳ 明朝" w:eastAsia="ＭＳ 明朝" w:hAnsi="ＭＳ 明朝" w:hint="eastAsia"/>
          <w:sz w:val="24"/>
          <w:szCs w:val="24"/>
        </w:rPr>
        <w:t>するとともに、</w:t>
      </w:r>
      <w:r>
        <w:rPr>
          <w:rFonts w:ascii="ＭＳ 明朝" w:eastAsia="ＭＳ 明朝" w:hAnsi="ＭＳ 明朝" w:hint="eastAsia"/>
          <w:sz w:val="24"/>
          <w:szCs w:val="24"/>
        </w:rPr>
        <w:t>これを確認するた</w:t>
      </w:r>
      <w:r w:rsidR="00F76D79">
        <w:rPr>
          <w:rFonts w:ascii="ＭＳ 明朝" w:eastAsia="ＭＳ 明朝" w:hAnsi="ＭＳ 明朝" w:hint="eastAsia"/>
          <w:sz w:val="24"/>
          <w:szCs w:val="24"/>
        </w:rPr>
        <w:t>め</w:t>
      </w:r>
      <w:r>
        <w:rPr>
          <w:rFonts w:ascii="ＭＳ 明朝" w:eastAsia="ＭＳ 明朝" w:hAnsi="ＭＳ 明朝" w:hint="eastAsia"/>
          <w:sz w:val="24"/>
          <w:szCs w:val="24"/>
        </w:rPr>
        <w:t>長崎県が市町等へ</w:t>
      </w:r>
      <w:r w:rsidR="0033419A">
        <w:rPr>
          <w:rFonts w:ascii="ＭＳ 明朝" w:eastAsia="ＭＳ 明朝" w:hAnsi="ＭＳ 明朝" w:hint="eastAsia"/>
          <w:sz w:val="24"/>
          <w:szCs w:val="24"/>
        </w:rPr>
        <w:t>照会することを了承します。</w:t>
      </w:r>
    </w:p>
    <w:p w14:paraId="3C4B1B84" w14:textId="286B66D4" w:rsidR="00F32B81" w:rsidRDefault="00F32B81" w:rsidP="00431DC5">
      <w:pPr>
        <w:jc w:val="left"/>
        <w:rPr>
          <w:rFonts w:ascii="ＭＳ 明朝" w:eastAsia="ＭＳ 明朝" w:hAnsi="ＭＳ 明朝"/>
          <w:sz w:val="22"/>
        </w:rPr>
      </w:pPr>
    </w:p>
    <w:p w14:paraId="3B549E9E" w14:textId="3855F7CE" w:rsidR="00F32B81" w:rsidRDefault="00F32B81" w:rsidP="00431DC5">
      <w:pPr>
        <w:jc w:val="left"/>
        <w:rPr>
          <w:rFonts w:ascii="ＭＳ 明朝" w:eastAsia="ＭＳ 明朝" w:hAnsi="ＭＳ 明朝"/>
          <w:sz w:val="22"/>
        </w:rPr>
      </w:pPr>
    </w:p>
    <w:p w14:paraId="0FA5038E" w14:textId="58893997" w:rsidR="00F32B81" w:rsidRDefault="00F32B81" w:rsidP="00F32B81">
      <w:pPr>
        <w:pStyle w:val="a9"/>
      </w:pPr>
      <w:r w:rsidRPr="00F32B81">
        <w:rPr>
          <w:rFonts w:hint="eastAsia"/>
        </w:rPr>
        <w:t>記</w:t>
      </w:r>
    </w:p>
    <w:p w14:paraId="237335FE" w14:textId="15EB067A" w:rsidR="00D51F5A" w:rsidRDefault="00D51F5A" w:rsidP="00D51F5A"/>
    <w:p w14:paraId="74642872" w14:textId="770B4302" w:rsidR="00D51F5A" w:rsidRDefault="00D51F5A" w:rsidP="00D51F5A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．添付書類</w:t>
      </w:r>
    </w:p>
    <w:p w14:paraId="0616A98D" w14:textId="42512426" w:rsidR="00D51F5A" w:rsidRDefault="00D51F5A" w:rsidP="00D51F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１）申請者及び同行者の現住所を証する書類</w:t>
      </w:r>
    </w:p>
    <w:p w14:paraId="3DE49707" w14:textId="3EB763F6" w:rsidR="00D51F5A" w:rsidRPr="00D51F5A" w:rsidRDefault="00D51F5A" w:rsidP="00D51F5A">
      <w:pPr>
        <w:ind w:left="1440" w:hangingChars="600" w:hanging="14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51F5A">
        <w:rPr>
          <w:rFonts w:ascii="ＭＳ 明朝" w:eastAsia="ＭＳ 明朝" w:hAnsi="ＭＳ 明朝" w:hint="eastAsia"/>
          <w:sz w:val="20"/>
          <w:szCs w:val="20"/>
        </w:rPr>
        <w:t>※いずれか１つを添付してください。県外に居住されていることを確認するものです。</w:t>
      </w:r>
    </w:p>
    <w:p w14:paraId="48861189" w14:textId="1BC335F1" w:rsidR="00F32B81" w:rsidRDefault="00D51F5A" w:rsidP="00F32B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住民票</w:t>
      </w:r>
    </w:p>
    <w:p w14:paraId="2AF930F9" w14:textId="26B103BF" w:rsidR="00D51F5A" w:rsidRDefault="00D51F5A" w:rsidP="00F32B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住民基本台帳カードの写し</w:t>
      </w:r>
    </w:p>
    <w:p w14:paraId="6FE971CD" w14:textId="47F0D172" w:rsidR="00D51F5A" w:rsidRDefault="00D51F5A" w:rsidP="00F32B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免許証の写し</w:t>
      </w:r>
    </w:p>
    <w:p w14:paraId="7C9FCDDD" w14:textId="32405B04" w:rsidR="00D51F5A" w:rsidRDefault="00D51F5A" w:rsidP="00F32B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保険証の写し</w:t>
      </w:r>
    </w:p>
    <w:p w14:paraId="69F06D89" w14:textId="7014B68D" w:rsidR="00D51F5A" w:rsidRDefault="00D51F5A" w:rsidP="00F32B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その他（　　　　　　　　　　　　）</w:t>
      </w:r>
    </w:p>
    <w:p w14:paraId="65AC3D53" w14:textId="1BB98DF8" w:rsidR="00D51F5A" w:rsidRDefault="00D51F5A" w:rsidP="00F32B81">
      <w:pPr>
        <w:rPr>
          <w:rFonts w:ascii="ＭＳ 明朝" w:eastAsia="ＭＳ 明朝" w:hAnsi="ＭＳ 明朝"/>
          <w:sz w:val="24"/>
          <w:szCs w:val="24"/>
        </w:rPr>
      </w:pPr>
    </w:p>
    <w:p w14:paraId="38881D64" w14:textId="086127FB" w:rsidR="00D51F5A" w:rsidRPr="00D51F5A" w:rsidRDefault="00D51F5A" w:rsidP="00F32B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C4C2457" w14:textId="12476A5B" w:rsidR="00D51F5A" w:rsidRDefault="00D51F5A" w:rsidP="00F32B81"/>
    <w:p w14:paraId="58C7D1F1" w14:textId="77777777" w:rsidR="00EF0184" w:rsidRDefault="00EF0184" w:rsidP="00F32B81"/>
    <w:p w14:paraId="4781B262" w14:textId="77777777" w:rsidR="00F32B81" w:rsidRPr="00D77C5F" w:rsidRDefault="00F32B81" w:rsidP="00431DC5">
      <w:pPr>
        <w:jc w:val="left"/>
        <w:rPr>
          <w:rFonts w:ascii="ＭＳ 明朝" w:eastAsia="ＭＳ 明朝" w:hAnsi="ＭＳ 明朝"/>
          <w:sz w:val="22"/>
        </w:rPr>
      </w:pPr>
    </w:p>
    <w:p w14:paraId="47D16DA7" w14:textId="0F4AA1A0" w:rsidR="001B1D07" w:rsidRDefault="00E17908" w:rsidP="00431DC5">
      <w:pPr>
        <w:jc w:val="left"/>
        <w:rPr>
          <w:rFonts w:ascii="ＭＳ 明朝" w:eastAsia="ＭＳ 明朝" w:hAnsi="ＭＳ 明朝"/>
          <w:sz w:val="24"/>
          <w:szCs w:val="24"/>
        </w:rPr>
      </w:pPr>
      <w:r w:rsidRPr="00E17908">
        <w:rPr>
          <w:rFonts w:ascii="ＭＳ 明朝" w:eastAsia="ＭＳ 明朝" w:hAnsi="ＭＳ 明朝" w:hint="eastAsia"/>
          <w:sz w:val="24"/>
          <w:szCs w:val="24"/>
        </w:rPr>
        <w:t>記載された個人情報は、移住体験以外の目的では利用いたしません。</w:t>
      </w:r>
    </w:p>
    <w:p w14:paraId="3D271FBD" w14:textId="20F95A5F" w:rsidR="00D81642" w:rsidRDefault="00D81642" w:rsidP="00431D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074E50" w14:textId="176E2985" w:rsidR="00D81642" w:rsidRDefault="00D81642" w:rsidP="00431D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3B97B9" w14:textId="77777777" w:rsidR="00483137" w:rsidRDefault="00483137" w:rsidP="00431D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2B4A7C" w14:textId="20F0A6D8" w:rsidR="00D81642" w:rsidRPr="00483137" w:rsidRDefault="00483137" w:rsidP="00431DC5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8313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３</w:t>
      </w:r>
    </w:p>
    <w:p w14:paraId="2EA187C3" w14:textId="0B1EC5D3" w:rsidR="00D81642" w:rsidRDefault="00D51F5A" w:rsidP="00D51F5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51F5A">
        <w:rPr>
          <w:rFonts w:ascii="ＭＳ 明朝" w:eastAsia="ＭＳ 明朝" w:hAnsi="ＭＳ 明朝" w:hint="eastAsia"/>
          <w:b/>
          <w:sz w:val="24"/>
          <w:szCs w:val="24"/>
        </w:rPr>
        <w:t>移住体験報告書</w:t>
      </w:r>
    </w:p>
    <w:p w14:paraId="42912FD4" w14:textId="53677B4E" w:rsidR="00F76D79" w:rsidRDefault="00F76D79" w:rsidP="00431D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996AA5" w14:textId="5B5D4EA9" w:rsidR="00360908" w:rsidRDefault="00360908" w:rsidP="00360908">
      <w:pPr>
        <w:jc w:val="right"/>
        <w:rPr>
          <w:rFonts w:ascii="ＭＳ 明朝" w:eastAsia="ＭＳ 明朝" w:hAnsi="ＭＳ 明朝"/>
          <w:sz w:val="24"/>
          <w:szCs w:val="24"/>
        </w:rPr>
      </w:pPr>
      <w:r w:rsidRPr="0043342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59F9B23" w14:textId="770F5D36" w:rsidR="00F76D79" w:rsidRDefault="00F76D79" w:rsidP="0036090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77D61B" w14:textId="606DF2BA" w:rsidR="00F76D79" w:rsidRDefault="00EE69F0" w:rsidP="00EE69F0">
      <w:pPr>
        <w:rPr>
          <w:rFonts w:ascii="ＭＳ 明朝" w:eastAsia="ＭＳ 明朝" w:hAnsi="ＭＳ 明朝"/>
          <w:sz w:val="24"/>
          <w:szCs w:val="24"/>
        </w:rPr>
      </w:pPr>
      <w:r w:rsidRPr="00EE69F0">
        <w:rPr>
          <w:rFonts w:ascii="ＭＳ 明朝" w:eastAsia="ＭＳ 明朝" w:hAnsi="ＭＳ 明朝" w:hint="eastAsia"/>
          <w:sz w:val="24"/>
          <w:szCs w:val="24"/>
        </w:rPr>
        <w:t xml:space="preserve">長崎県知事　　　　　　　　　　</w:t>
      </w:r>
      <w:r w:rsidR="00F76D79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D47F564" w14:textId="77777777" w:rsidR="00F76D79" w:rsidRPr="00433428" w:rsidRDefault="00F76D79" w:rsidP="0036090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FF70917" w14:textId="77777777" w:rsidR="00360908" w:rsidRDefault="00360908" w:rsidP="00360908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</w:t>
      </w:r>
    </w:p>
    <w:p w14:paraId="7324A486" w14:textId="2CEA186F" w:rsidR="00360908" w:rsidRPr="00D570FA" w:rsidRDefault="00360908" w:rsidP="00360908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D570F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  <w:r w:rsidR="00483137" w:rsidRPr="00D570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2659" w:rsidRPr="00D570F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3CFADCE" w14:textId="77777777" w:rsidR="00360908" w:rsidRDefault="00360908" w:rsidP="00360908">
      <w:pPr>
        <w:rPr>
          <w:rFonts w:ascii="ＭＳ 明朝" w:eastAsia="ＭＳ 明朝" w:hAnsi="ＭＳ 明朝"/>
          <w:sz w:val="24"/>
          <w:szCs w:val="24"/>
        </w:rPr>
      </w:pPr>
    </w:p>
    <w:p w14:paraId="414B7820" w14:textId="629D8077" w:rsidR="00360908" w:rsidRDefault="00360908" w:rsidP="00360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下記のとおり移住体験を行ったことを報告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320"/>
        <w:gridCol w:w="664"/>
        <w:gridCol w:w="1134"/>
      </w:tblGrid>
      <w:tr w:rsidR="00431DC5" w:rsidRPr="00433428" w14:paraId="21CE6F20" w14:textId="77777777" w:rsidTr="00E319E3">
        <w:trPr>
          <w:trHeight w:val="27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045C" w14:textId="7F5CCB84" w:rsidR="00431DC5" w:rsidRPr="00433428" w:rsidRDefault="00E17908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．</w:t>
            </w:r>
            <w:r w:rsidR="00431DC5"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移住体験者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ED6" w14:textId="77777777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12C" w14:textId="77777777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続柄</w:t>
            </w:r>
          </w:p>
        </w:tc>
      </w:tr>
      <w:tr w:rsidR="00431DC5" w:rsidRPr="00433428" w14:paraId="6ED70B6F" w14:textId="77777777" w:rsidTr="00F76D79">
        <w:trPr>
          <w:trHeight w:val="5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5D0" w14:textId="77777777" w:rsidR="00431DC5" w:rsidRPr="00433428" w:rsidRDefault="00431DC5" w:rsidP="00D8638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F1B" w14:textId="791AE792" w:rsidR="00431DC5" w:rsidRDefault="00431DC5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（申請者）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E89" w14:textId="37B438F5" w:rsidR="00431DC5" w:rsidRDefault="00F76D79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人</w:t>
            </w:r>
          </w:p>
        </w:tc>
      </w:tr>
      <w:tr w:rsidR="00431DC5" w:rsidRPr="00433428" w14:paraId="30BBEA19" w14:textId="77777777" w:rsidTr="00F76D79">
        <w:trPr>
          <w:trHeight w:val="54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DF8" w14:textId="77777777" w:rsidR="00431DC5" w:rsidRPr="00433428" w:rsidRDefault="00431DC5" w:rsidP="00D8638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B9E" w14:textId="1832D0BD" w:rsidR="00431DC5" w:rsidRPr="00433428" w:rsidRDefault="00431DC5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１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526" w14:textId="59BE8966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1DC5" w:rsidRPr="00433428" w14:paraId="03BA4A03" w14:textId="77777777" w:rsidTr="00F76D79">
        <w:trPr>
          <w:trHeight w:val="56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C03" w14:textId="77777777" w:rsidR="00431DC5" w:rsidRPr="00433428" w:rsidRDefault="00431DC5" w:rsidP="00D8638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1B24" w14:textId="707EB082" w:rsidR="00431DC5" w:rsidRPr="00433428" w:rsidRDefault="00431DC5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BED" w14:textId="7DA9EC16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1DC5" w:rsidRPr="00433428" w14:paraId="387A4A02" w14:textId="77777777" w:rsidTr="00F76D79">
        <w:trPr>
          <w:trHeight w:val="55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12C2" w14:textId="77777777" w:rsidR="00431DC5" w:rsidRPr="00433428" w:rsidRDefault="00431DC5" w:rsidP="00D8638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2C3" w14:textId="474660DD" w:rsidR="00431DC5" w:rsidRPr="00433428" w:rsidRDefault="00431DC5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4DB" w14:textId="7AD3069E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1DC5" w:rsidRPr="00433428" w14:paraId="43577DD8" w14:textId="77777777" w:rsidTr="00F76D79">
        <w:trPr>
          <w:trHeight w:val="55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E43" w14:textId="77777777" w:rsidR="00431DC5" w:rsidRPr="00433428" w:rsidRDefault="00431DC5" w:rsidP="00D8638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A85" w14:textId="77777777" w:rsidR="00431DC5" w:rsidRPr="00433428" w:rsidRDefault="00431DC5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C369" w14:textId="77777777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1DC5" w:rsidRPr="00433428" w14:paraId="586AF674" w14:textId="77777777" w:rsidTr="00F76D79">
        <w:trPr>
          <w:trHeight w:val="56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420" w14:textId="77777777" w:rsidR="00431DC5" w:rsidRPr="00433428" w:rsidRDefault="00431DC5" w:rsidP="00D8638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C21" w14:textId="77777777" w:rsidR="00431DC5" w:rsidRPr="00433428" w:rsidRDefault="00431DC5" w:rsidP="00D8638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同行者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  <w:r w:rsidRPr="004334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BA24" w14:textId="77777777" w:rsidR="00431DC5" w:rsidRPr="00433428" w:rsidRDefault="00431DC5" w:rsidP="00D8638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31DC5" w:rsidRPr="00433428" w14:paraId="45B36C94" w14:textId="77777777" w:rsidTr="00C02466">
        <w:trPr>
          <w:trHeight w:val="6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F9B" w14:textId="4C0C7F45" w:rsidR="00431DC5" w:rsidRPr="00431DC5" w:rsidRDefault="00E17908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．</w:t>
            </w:r>
            <w:r w:rsidR="00431DC5" w:rsidRP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移住体験日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2B2" w14:textId="06F6F6C8" w:rsidR="00431DC5" w:rsidRDefault="00431DC5" w:rsidP="00C0246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令和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～</w:t>
            </w:r>
            <w:r w:rsidR="00F76D7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F76D7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  <w:tr w:rsidR="00431DC5" w:rsidRPr="00433428" w14:paraId="5AE8A391" w14:textId="77777777" w:rsidTr="00C02466">
        <w:trPr>
          <w:trHeight w:val="6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6F5" w14:textId="446AF6D3" w:rsidR="00E17908" w:rsidRDefault="00E17908" w:rsidP="00E17908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．集落と連携した農泊施設等への宿泊</w:t>
            </w:r>
          </w:p>
          <w:p w14:paraId="6DFF28ED" w14:textId="65BB73E9" w:rsidR="00C02466" w:rsidRPr="00E17908" w:rsidRDefault="00C02466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DB60" w14:textId="3590D621" w:rsidR="00431DC5" w:rsidRDefault="00C02466" w:rsidP="00C0246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宿泊期間：</w:t>
            </w:r>
            <w:r w:rsid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～</w:t>
            </w:r>
            <w:r w:rsidR="00B657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F76D7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月　</w:t>
            </w:r>
            <w:r w:rsidR="00431DC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  <w:p w14:paraId="2A640A37" w14:textId="19B2DA22" w:rsidR="00C02466" w:rsidRPr="00433428" w:rsidRDefault="00C02466" w:rsidP="00C02466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宿泊施設名：</w:t>
            </w:r>
          </w:p>
        </w:tc>
      </w:tr>
      <w:tr w:rsidR="00F76D79" w:rsidRPr="00433428" w14:paraId="1A5550FE" w14:textId="4F3FC634" w:rsidTr="00F76D79">
        <w:trPr>
          <w:trHeight w:val="38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E8E66" w14:textId="16EC2C04" w:rsidR="00F76D79" w:rsidRDefault="00F76D79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．対応時間</w:t>
            </w:r>
          </w:p>
          <w:p w14:paraId="19DFC22E" w14:textId="1202B2C1" w:rsidR="00F76D79" w:rsidRPr="00860E06" w:rsidRDefault="00F76D79" w:rsidP="00D86387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0E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別紙のうち、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移住相談役</w:t>
            </w:r>
            <w:r w:rsidRPr="00860E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に対応いただいた時間を記入してくださ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E695" w14:textId="79ACC5DB" w:rsidR="00F76D79" w:rsidRDefault="00F76D79" w:rsidP="00F76D7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0FF1" w14:textId="085D73A3" w:rsidR="00F76D79" w:rsidRDefault="00F76D79" w:rsidP="00F76D79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　間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D471" w14:textId="77777777" w:rsidR="00F76D79" w:rsidRDefault="00F76D79" w:rsidP="00F76D7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移住相談役</w:t>
            </w:r>
          </w:p>
          <w:p w14:paraId="5CA3A7A2" w14:textId="47A4220F" w:rsidR="00F76D79" w:rsidRDefault="00F76D79" w:rsidP="00F76D7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F76D79" w:rsidRPr="00433428" w14:paraId="738D7377" w14:textId="5E190B05" w:rsidTr="00F76D79">
        <w:trPr>
          <w:trHeight w:val="42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840A" w14:textId="77777777" w:rsidR="00F76D79" w:rsidRDefault="00F76D79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66C" w14:textId="12E37D8C" w:rsidR="00F76D79" w:rsidRDefault="00F76D79" w:rsidP="00E319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　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90" w14:textId="6127062E" w:rsidR="00F76D79" w:rsidRDefault="00F76D79" w:rsidP="00B6577D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79B" w14:textId="77777777" w:rsidR="00F76D79" w:rsidRDefault="00F76D79" w:rsidP="00F76D7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76D79" w:rsidRPr="00433428" w14:paraId="4701DC21" w14:textId="3BFDB424" w:rsidTr="00F76D79">
        <w:trPr>
          <w:trHeight w:val="4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536C" w14:textId="77777777" w:rsidR="00F76D79" w:rsidRDefault="00F76D79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6EF" w14:textId="3AB08EEE" w:rsidR="00F76D79" w:rsidRDefault="00F76D79" w:rsidP="00E319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　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A5B" w14:textId="3124FA57" w:rsidR="00F76D79" w:rsidRDefault="00F76D79" w:rsidP="00B6577D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CF6" w14:textId="77777777" w:rsidR="00F76D79" w:rsidRDefault="00F76D79" w:rsidP="00F76D7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76D79" w:rsidRPr="00433428" w14:paraId="1F4D3DFA" w14:textId="29BC6207" w:rsidTr="00F76D79">
        <w:trPr>
          <w:trHeight w:val="41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4663" w14:textId="77777777" w:rsidR="00F76D79" w:rsidRDefault="00F76D79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1EED" w14:textId="1BCB4BC8" w:rsidR="00F76D79" w:rsidRDefault="00F76D79" w:rsidP="00E319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　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790" w14:textId="72A49719" w:rsidR="00F76D79" w:rsidRDefault="00F76D79" w:rsidP="00B6577D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5E5" w14:textId="77777777" w:rsidR="00F76D79" w:rsidRDefault="00F76D79" w:rsidP="00F76D7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76D79" w:rsidRPr="00433428" w14:paraId="0759A408" w14:textId="6F47C2D2" w:rsidTr="00F76D79">
        <w:trPr>
          <w:trHeight w:val="411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742" w14:textId="77777777" w:rsidR="00F76D79" w:rsidRDefault="00F76D79" w:rsidP="00D8638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9358" w14:textId="6BF88843" w:rsidR="00F76D79" w:rsidRDefault="00F76D79" w:rsidP="00E319E3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（単位：時間）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50A" w14:textId="2F457C77" w:rsidR="00F76D79" w:rsidRDefault="00F76D79" w:rsidP="00B6577D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F09E0F6" w14:textId="77777777" w:rsidR="00F76D79" w:rsidRDefault="00F76D79" w:rsidP="00F76D7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2E4A6A4" w14:textId="1EE5E60D" w:rsidR="00463E86" w:rsidRDefault="00E17908">
      <w:pPr>
        <w:rPr>
          <w:rFonts w:ascii="ＭＳ 明朝" w:eastAsia="ＭＳ 明朝" w:hAnsi="ＭＳ 明朝"/>
          <w:sz w:val="24"/>
          <w:szCs w:val="24"/>
        </w:rPr>
      </w:pPr>
      <w:r w:rsidRPr="00E17908">
        <w:rPr>
          <w:rFonts w:ascii="ＭＳ 明朝" w:eastAsia="ＭＳ 明朝" w:hAnsi="ＭＳ 明朝" w:hint="eastAsia"/>
          <w:sz w:val="24"/>
          <w:szCs w:val="24"/>
        </w:rPr>
        <w:t>記載された個人情報は、移住体験以外の目的では利用いたしません。</w:t>
      </w:r>
    </w:p>
    <w:p w14:paraId="74B7358B" w14:textId="338E17DF" w:rsidR="00A8082B" w:rsidRDefault="00A8082B">
      <w:pPr>
        <w:rPr>
          <w:rFonts w:ascii="ＭＳ 明朝" w:eastAsia="ＭＳ 明朝" w:hAnsi="ＭＳ 明朝"/>
          <w:sz w:val="24"/>
          <w:szCs w:val="24"/>
        </w:rPr>
      </w:pPr>
    </w:p>
    <w:p w14:paraId="6D36A1F2" w14:textId="63EFBC3F" w:rsidR="00A8082B" w:rsidRDefault="00A8082B">
      <w:pPr>
        <w:rPr>
          <w:rFonts w:ascii="ＭＳ 明朝" w:eastAsia="ＭＳ 明朝" w:hAnsi="ＭＳ 明朝"/>
          <w:sz w:val="24"/>
          <w:szCs w:val="24"/>
        </w:rPr>
      </w:pPr>
    </w:p>
    <w:p w14:paraId="7F15961F" w14:textId="77777777" w:rsidR="00A8082B" w:rsidRPr="00052D47" w:rsidRDefault="00A8082B">
      <w:pPr>
        <w:rPr>
          <w:rFonts w:ascii="ＭＳ 明朝" w:eastAsia="ＭＳ 明朝" w:hAnsi="ＭＳ 明朝"/>
          <w:sz w:val="24"/>
          <w:szCs w:val="24"/>
        </w:rPr>
      </w:pPr>
    </w:p>
    <w:p w14:paraId="7E61D0ED" w14:textId="5E56E2BB" w:rsidR="00483137" w:rsidRPr="00483137" w:rsidRDefault="00483137">
      <w:pPr>
        <w:rPr>
          <w:rFonts w:ascii="ＭＳ 明朝" w:eastAsia="ＭＳ 明朝" w:hAnsi="ＭＳ 明朝"/>
          <w:sz w:val="24"/>
          <w:szCs w:val="24"/>
        </w:rPr>
      </w:pPr>
      <w:r w:rsidRPr="0048313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３別紙</w:t>
      </w:r>
    </w:p>
    <w:p w14:paraId="57FA2FF1" w14:textId="77777777" w:rsidR="00483137" w:rsidRDefault="00483137">
      <w:pPr>
        <w:rPr>
          <w:rFonts w:ascii="ＭＳ 明朝" w:eastAsia="ＭＳ 明朝" w:hAnsi="ＭＳ 明朝"/>
          <w:sz w:val="24"/>
          <w:szCs w:val="24"/>
        </w:rPr>
      </w:pPr>
    </w:p>
    <w:p w14:paraId="7757CDD0" w14:textId="3C5A44A8" w:rsidR="00A803CE" w:rsidRPr="009875F9" w:rsidRDefault="00A803CE">
      <w:r>
        <w:rPr>
          <w:rFonts w:ascii="ＭＳ 明朝" w:eastAsia="ＭＳ 明朝" w:hAnsi="ＭＳ 明朝" w:hint="eastAsia"/>
          <w:sz w:val="24"/>
          <w:szCs w:val="24"/>
        </w:rPr>
        <w:t>移住体験内容</w:t>
      </w:r>
      <w:r w:rsidR="00EE74B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0D3DA98E" w14:textId="77A010FA" w:rsidR="00A803CE" w:rsidRPr="00A803CE" w:rsidRDefault="000562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個人で対応した内容も含めて記入してください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701"/>
      </w:tblGrid>
      <w:tr w:rsidR="00E319E3" w:rsidRPr="00C02466" w14:paraId="10E59853" w14:textId="77777777" w:rsidTr="00052D47">
        <w:trPr>
          <w:trHeight w:val="9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5B9" w14:textId="77777777" w:rsidR="00E319E3" w:rsidRPr="00C02466" w:rsidRDefault="00E319E3" w:rsidP="001E11C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  <w:p w14:paraId="7D27FAE4" w14:textId="41034A83" w:rsidR="00E319E3" w:rsidRPr="00C02466" w:rsidRDefault="00E319E3" w:rsidP="001E11C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主な場所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5F9" w14:textId="0958EF13" w:rsidR="00E319E3" w:rsidRPr="00C02466" w:rsidRDefault="00E319E3" w:rsidP="001E11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539" w14:textId="7B74B41C" w:rsidR="00E319E3" w:rsidRDefault="00860E06" w:rsidP="001E11C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052D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  <w:p w14:paraId="38EC5092" w14:textId="77777777" w:rsidR="00C74B33" w:rsidRDefault="0033419A" w:rsidP="00D8638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52D47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C74B33">
              <w:rPr>
                <w:rFonts w:ascii="ＭＳ 明朝" w:eastAsia="ＭＳ 明朝" w:hAnsi="ＭＳ 明朝" w:hint="eastAsia"/>
                <w:sz w:val="22"/>
              </w:rPr>
              <w:t>移住</w:t>
            </w:r>
          </w:p>
          <w:p w14:paraId="730B3B0F" w14:textId="3F3D9790" w:rsidR="0033419A" w:rsidRPr="00C02466" w:rsidRDefault="00C4705C" w:rsidP="00D8638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役</w:t>
            </w:r>
            <w:r w:rsidR="0033419A">
              <w:rPr>
                <w:rFonts w:ascii="ＭＳ 明朝" w:eastAsia="ＭＳ 明朝" w:hAnsi="ＭＳ 明朝" w:hint="eastAsia"/>
                <w:sz w:val="22"/>
              </w:rPr>
              <w:t>対応）</w:t>
            </w:r>
          </w:p>
        </w:tc>
      </w:tr>
      <w:tr w:rsidR="00E319E3" w:rsidRPr="00C02466" w14:paraId="0CDE2FD5" w14:textId="77777777" w:rsidTr="00052D47">
        <w:trPr>
          <w:trHeight w:val="1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D3A" w14:textId="3F9AC541" w:rsidR="00E319E3" w:rsidRPr="00C02466" w:rsidRDefault="00E319E3" w:rsidP="00D86387">
            <w:pPr>
              <w:rPr>
                <w:rFonts w:ascii="ＭＳ 明朝" w:eastAsia="ＭＳ 明朝" w:hAnsi="ＭＳ 明朝"/>
                <w:sz w:val="22"/>
              </w:rPr>
            </w:pPr>
            <w:bookmarkStart w:id="3" w:name="_Hlk33101568"/>
            <w:r w:rsidRPr="00C0246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875F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875F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875F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391C5DE1" w14:textId="79567267" w:rsidR="00E319E3" w:rsidRPr="00C02466" w:rsidRDefault="00E319E3" w:rsidP="00D86387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9875F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CC4" w14:textId="724562AE" w:rsidR="00860E06" w:rsidRPr="00C02466" w:rsidRDefault="00860E06" w:rsidP="00D863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6CB" w14:textId="6B707069" w:rsidR="00E319E3" w:rsidRPr="00C02466" w:rsidRDefault="00860E06" w:rsidP="00052D4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  <w:p w14:paraId="104A48F9" w14:textId="490CC0F1" w:rsidR="00E319E3" w:rsidRPr="00C02466" w:rsidRDefault="0033419A" w:rsidP="00052D4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1C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間）</w:t>
            </w:r>
          </w:p>
        </w:tc>
      </w:tr>
      <w:tr w:rsidR="00E319E3" w:rsidRPr="00C02466" w14:paraId="327DD099" w14:textId="77777777" w:rsidTr="00052D47">
        <w:trPr>
          <w:trHeight w:val="1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0CE" w14:textId="77777777" w:rsidR="009875F9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57F1420E" w14:textId="01A8CC51" w:rsidR="00E319E3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47D" w14:textId="4B3F02C7" w:rsidR="00860E06" w:rsidRPr="00C02466" w:rsidRDefault="00860E06" w:rsidP="00D863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098" w14:textId="5F32E7A1" w:rsidR="00E319E3" w:rsidRDefault="00860E06" w:rsidP="00052D4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  <w:p w14:paraId="103DEB70" w14:textId="0952BF30" w:rsidR="00E319E3" w:rsidRPr="00C02466" w:rsidRDefault="0033419A" w:rsidP="00052D4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1C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間）</w:t>
            </w:r>
          </w:p>
        </w:tc>
      </w:tr>
      <w:tr w:rsidR="00E319E3" w:rsidRPr="00C02466" w14:paraId="351EF110" w14:textId="77777777" w:rsidTr="00052D47">
        <w:trPr>
          <w:trHeight w:val="1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BDC" w14:textId="77777777" w:rsidR="009875F9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4FDED621" w14:textId="420F25BF" w:rsidR="00E319E3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DA" w14:textId="06C48C5D" w:rsidR="00860E06" w:rsidRPr="00C02466" w:rsidRDefault="00860E06" w:rsidP="00D863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7F5" w14:textId="37B601D2" w:rsidR="00E319E3" w:rsidRPr="00C02466" w:rsidRDefault="0005623B" w:rsidP="00052D4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  <w:p w14:paraId="78717EEB" w14:textId="467D3B8D" w:rsidR="00E319E3" w:rsidRPr="00C02466" w:rsidRDefault="00B6577D" w:rsidP="00052D4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E11C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間）</w:t>
            </w:r>
          </w:p>
        </w:tc>
      </w:tr>
      <w:tr w:rsidR="00E319E3" w:rsidRPr="00C02466" w14:paraId="67A0B9D4" w14:textId="77777777" w:rsidTr="00052D47">
        <w:trPr>
          <w:trHeight w:val="1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8FC" w14:textId="77777777" w:rsidR="009875F9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7F12B7AB" w14:textId="4A87CB44" w:rsidR="00860E06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49E" w14:textId="2DB85781" w:rsidR="0005623B" w:rsidRPr="00C02466" w:rsidRDefault="0005623B" w:rsidP="00D863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88E" w14:textId="1401B387" w:rsidR="00E319E3" w:rsidRPr="00C02466" w:rsidRDefault="0005623B" w:rsidP="00052D4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  <w:p w14:paraId="5343B5C2" w14:textId="4D626305" w:rsidR="00E319E3" w:rsidRPr="00C02466" w:rsidRDefault="0033419A" w:rsidP="00052D4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6577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1C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間）</w:t>
            </w:r>
          </w:p>
        </w:tc>
      </w:tr>
      <w:tr w:rsidR="00E319E3" w:rsidRPr="00C02466" w14:paraId="3AAE80BE" w14:textId="77777777" w:rsidTr="00052D47">
        <w:trPr>
          <w:trHeight w:val="1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2DF" w14:textId="77777777" w:rsidR="009875F9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18EF6185" w14:textId="1779D6AE" w:rsidR="0005623B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4E9" w14:textId="2DA1564F" w:rsidR="00E319E3" w:rsidRPr="00C02466" w:rsidRDefault="00E319E3" w:rsidP="00D8638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7D2" w14:textId="2178EE3E" w:rsidR="00E319E3" w:rsidRPr="00C02466" w:rsidRDefault="0005623B" w:rsidP="00052D4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  <w:p w14:paraId="7F3BF838" w14:textId="527D85A4" w:rsidR="00E319E3" w:rsidRPr="00C02466" w:rsidRDefault="00B6577D" w:rsidP="00052D4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E11C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間）</w:t>
            </w:r>
          </w:p>
        </w:tc>
      </w:tr>
      <w:tr w:rsidR="00B6577D" w:rsidRPr="00C02466" w14:paraId="4E69A3A3" w14:textId="77777777" w:rsidTr="00052D47">
        <w:trPr>
          <w:trHeight w:val="14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9BE" w14:textId="77777777" w:rsidR="009875F9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75CE153E" w14:textId="486FE145" w:rsidR="00B6577D" w:rsidRPr="00C02466" w:rsidRDefault="009875F9" w:rsidP="009875F9">
            <w:pPr>
              <w:rPr>
                <w:rFonts w:ascii="ＭＳ 明朝" w:eastAsia="ＭＳ 明朝" w:hAnsi="ＭＳ 明朝"/>
                <w:sz w:val="22"/>
              </w:rPr>
            </w:pPr>
            <w:r w:rsidRPr="00C02466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C0246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53D" w14:textId="77777777" w:rsidR="00B6577D" w:rsidRPr="00C02466" w:rsidRDefault="00B6577D" w:rsidP="00F45F4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FF9" w14:textId="77777777" w:rsidR="00B6577D" w:rsidRDefault="00B6577D" w:rsidP="00052D4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  <w:p w14:paraId="43A93BD8" w14:textId="347CC1B7" w:rsidR="00B6577D" w:rsidRPr="00C02466" w:rsidRDefault="00B6577D" w:rsidP="00052D4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E11C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間）</w:t>
            </w:r>
          </w:p>
        </w:tc>
      </w:tr>
    </w:tbl>
    <w:bookmarkEnd w:id="3"/>
    <w:p w14:paraId="63E7CE08" w14:textId="33C76527" w:rsidR="00431DC5" w:rsidRPr="00431DC5" w:rsidRDefault="00431DC5">
      <w:pPr>
        <w:rPr>
          <w:rFonts w:ascii="ＭＳ 明朝" w:eastAsia="ＭＳ 明朝" w:hAnsi="ＭＳ 明朝"/>
          <w:sz w:val="24"/>
          <w:szCs w:val="24"/>
        </w:rPr>
      </w:pPr>
      <w:r w:rsidRPr="00431DC5">
        <w:rPr>
          <w:rFonts w:ascii="ＭＳ 明朝" w:eastAsia="ＭＳ 明朝" w:hAnsi="ＭＳ 明朝" w:hint="eastAsia"/>
          <w:sz w:val="24"/>
          <w:szCs w:val="24"/>
        </w:rPr>
        <w:t>※行が不足する場合は追加してください。</w:t>
      </w:r>
    </w:p>
    <w:sectPr w:rsidR="00431DC5" w:rsidRPr="00431DC5" w:rsidSect="00483137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1F20" w14:textId="77777777" w:rsidR="009C0504" w:rsidRDefault="009C0504" w:rsidP="00433428">
      <w:r>
        <w:separator/>
      </w:r>
    </w:p>
  </w:endnote>
  <w:endnote w:type="continuationSeparator" w:id="0">
    <w:p w14:paraId="5997885D" w14:textId="77777777" w:rsidR="009C0504" w:rsidRDefault="009C0504" w:rsidP="004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02F5" w14:textId="77777777" w:rsidR="009C0504" w:rsidRDefault="009C0504" w:rsidP="00433428">
      <w:r>
        <w:separator/>
      </w:r>
    </w:p>
  </w:footnote>
  <w:footnote w:type="continuationSeparator" w:id="0">
    <w:p w14:paraId="64F27278" w14:textId="77777777" w:rsidR="009C0504" w:rsidRDefault="009C0504" w:rsidP="00433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54"/>
    <w:rsid w:val="0001299A"/>
    <w:rsid w:val="00031EF1"/>
    <w:rsid w:val="00047D69"/>
    <w:rsid w:val="00052D47"/>
    <w:rsid w:val="0005623B"/>
    <w:rsid w:val="001011DB"/>
    <w:rsid w:val="001936A3"/>
    <w:rsid w:val="001B1D07"/>
    <w:rsid w:val="001E11C3"/>
    <w:rsid w:val="00236E1A"/>
    <w:rsid w:val="002F03D8"/>
    <w:rsid w:val="00310054"/>
    <w:rsid w:val="0033419A"/>
    <w:rsid w:val="00360908"/>
    <w:rsid w:val="00431DC5"/>
    <w:rsid w:val="00433428"/>
    <w:rsid w:val="00463E86"/>
    <w:rsid w:val="00477144"/>
    <w:rsid w:val="00483137"/>
    <w:rsid w:val="00550D0C"/>
    <w:rsid w:val="0056392A"/>
    <w:rsid w:val="00607929"/>
    <w:rsid w:val="0062723D"/>
    <w:rsid w:val="006825DF"/>
    <w:rsid w:val="00752F60"/>
    <w:rsid w:val="00761D49"/>
    <w:rsid w:val="007D2659"/>
    <w:rsid w:val="00860E06"/>
    <w:rsid w:val="009875F9"/>
    <w:rsid w:val="009B7C1D"/>
    <w:rsid w:val="009C0504"/>
    <w:rsid w:val="00A803CE"/>
    <w:rsid w:val="00A8082B"/>
    <w:rsid w:val="00B6577D"/>
    <w:rsid w:val="00BF79B1"/>
    <w:rsid w:val="00C02466"/>
    <w:rsid w:val="00C14C46"/>
    <w:rsid w:val="00C4705C"/>
    <w:rsid w:val="00C74B33"/>
    <w:rsid w:val="00CA35C6"/>
    <w:rsid w:val="00D30B30"/>
    <w:rsid w:val="00D51F5A"/>
    <w:rsid w:val="00D570FA"/>
    <w:rsid w:val="00D742BE"/>
    <w:rsid w:val="00D77C5F"/>
    <w:rsid w:val="00D81642"/>
    <w:rsid w:val="00D95EAF"/>
    <w:rsid w:val="00E17908"/>
    <w:rsid w:val="00E319E3"/>
    <w:rsid w:val="00EE5F4A"/>
    <w:rsid w:val="00EE69F0"/>
    <w:rsid w:val="00EE74B9"/>
    <w:rsid w:val="00EF0184"/>
    <w:rsid w:val="00F20D63"/>
    <w:rsid w:val="00F32B81"/>
    <w:rsid w:val="00F76D79"/>
    <w:rsid w:val="00F95129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5E7C18"/>
  <w15:chartTrackingRefBased/>
  <w15:docId w15:val="{C4046D3D-FC60-4B8B-9425-9613540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428"/>
  </w:style>
  <w:style w:type="paragraph" w:styleId="a5">
    <w:name w:val="footer"/>
    <w:basedOn w:val="a"/>
    <w:link w:val="a6"/>
    <w:uiPriority w:val="99"/>
    <w:unhideWhenUsed/>
    <w:rsid w:val="00433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428"/>
  </w:style>
  <w:style w:type="paragraph" w:styleId="a7">
    <w:name w:val="Balloon Text"/>
    <w:basedOn w:val="a"/>
    <w:link w:val="a8"/>
    <w:uiPriority w:val="99"/>
    <w:semiHidden/>
    <w:unhideWhenUsed/>
    <w:rsid w:val="009B7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2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32B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32B81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32B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32B8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C9BB-9822-4267-9EE2-BB79B1A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千晶</dc:creator>
  <cp:keywords/>
  <dc:description/>
  <cp:lastModifiedBy>城戸 美里</cp:lastModifiedBy>
  <cp:revision>10</cp:revision>
  <cp:lastPrinted>2020-03-11T02:25:00Z</cp:lastPrinted>
  <dcterms:created xsi:type="dcterms:W3CDTF">2020-11-12T07:22:00Z</dcterms:created>
  <dcterms:modified xsi:type="dcterms:W3CDTF">2023-05-12T00:07:00Z</dcterms:modified>
</cp:coreProperties>
</file>